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733" w:rsidRDefault="00065733" w:rsidP="00065733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:rsidR="00891B97" w:rsidRPr="00242DDF" w:rsidRDefault="00891B97" w:rsidP="00891B97">
      <w:pPr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E14FBE5" wp14:editId="16C344FB">
            <wp:simplePos x="0" y="0"/>
            <wp:positionH relativeFrom="column">
              <wp:posOffset>205105</wp:posOffset>
            </wp:positionH>
            <wp:positionV relativeFrom="paragraph">
              <wp:posOffset>-118110</wp:posOffset>
            </wp:positionV>
            <wp:extent cx="571500" cy="687070"/>
            <wp:effectExtent l="0" t="0" r="0" b="0"/>
            <wp:wrapNone/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5A1">
        <w:rPr>
          <w:b/>
          <w:sz w:val="28"/>
          <w:szCs w:val="28"/>
        </w:rPr>
        <w:t>RESULT</w:t>
      </w:r>
      <w:r w:rsidRPr="00242DDF">
        <w:rPr>
          <w:b/>
          <w:sz w:val="28"/>
          <w:szCs w:val="28"/>
        </w:rPr>
        <w:t xml:space="preserve">S FOR </w:t>
      </w:r>
      <w:r w:rsidR="008130A2">
        <w:rPr>
          <w:b/>
          <w:sz w:val="28"/>
          <w:szCs w:val="28"/>
        </w:rPr>
        <w:t xml:space="preserve">SATURDAY </w:t>
      </w:r>
      <w:r w:rsidR="00401BD3">
        <w:rPr>
          <w:b/>
          <w:sz w:val="28"/>
          <w:szCs w:val="28"/>
        </w:rPr>
        <w:t>6 MAY</w:t>
      </w:r>
      <w:r w:rsidR="00DA6BDF">
        <w:rPr>
          <w:b/>
          <w:sz w:val="28"/>
          <w:szCs w:val="28"/>
        </w:rPr>
        <w:t xml:space="preserve"> 2017</w:t>
      </w:r>
    </w:p>
    <w:p w:rsidR="00891B97" w:rsidRDefault="00BE0063" w:rsidP="004F474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UGBY vs</w:t>
      </w:r>
      <w:r w:rsidR="00D43042">
        <w:rPr>
          <w:b/>
          <w:color w:val="FF0000"/>
          <w:sz w:val="28"/>
          <w:szCs w:val="28"/>
        </w:rPr>
        <w:t xml:space="preserve"> </w:t>
      </w:r>
      <w:r w:rsidR="00297155">
        <w:rPr>
          <w:b/>
          <w:color w:val="FF0000"/>
          <w:sz w:val="28"/>
          <w:szCs w:val="28"/>
        </w:rPr>
        <w:t xml:space="preserve">SCOTS, </w:t>
      </w:r>
      <w:r w:rsidR="00401BD3">
        <w:rPr>
          <w:b/>
          <w:color w:val="FF0000"/>
          <w:sz w:val="28"/>
          <w:szCs w:val="28"/>
        </w:rPr>
        <w:t>TRINITY</w:t>
      </w:r>
      <w:r w:rsidR="00297155">
        <w:rPr>
          <w:b/>
          <w:color w:val="FF0000"/>
          <w:sz w:val="28"/>
          <w:szCs w:val="28"/>
        </w:rPr>
        <w:t>, RIVERVIEW</w:t>
      </w:r>
      <w:r w:rsidR="0082288D">
        <w:rPr>
          <w:b/>
          <w:color w:val="FF0000"/>
          <w:sz w:val="28"/>
          <w:szCs w:val="28"/>
        </w:rPr>
        <w:t xml:space="preserve"> </w:t>
      </w:r>
      <w:r w:rsidR="00396281">
        <w:rPr>
          <w:b/>
          <w:color w:val="FF0000"/>
          <w:sz w:val="28"/>
          <w:szCs w:val="28"/>
        </w:rPr>
        <w:t>and</w:t>
      </w:r>
      <w:r w:rsidR="00297155">
        <w:rPr>
          <w:b/>
          <w:color w:val="FF0000"/>
          <w:sz w:val="28"/>
          <w:szCs w:val="28"/>
        </w:rPr>
        <w:t xml:space="preserve"> </w:t>
      </w:r>
      <w:r w:rsidR="001A65C6">
        <w:rPr>
          <w:b/>
          <w:color w:val="FF0000"/>
          <w:sz w:val="28"/>
          <w:szCs w:val="28"/>
        </w:rPr>
        <w:t>BARKER</w:t>
      </w:r>
    </w:p>
    <w:p w:rsidR="00065733" w:rsidRPr="004F474B" w:rsidRDefault="00065733" w:rsidP="00065733">
      <w:pPr>
        <w:spacing w:after="240"/>
        <w:jc w:val="center"/>
        <w:rPr>
          <w:b/>
          <w:color w:val="FF0000"/>
          <w:sz w:val="28"/>
          <w:szCs w:val="28"/>
        </w:rPr>
      </w:pPr>
    </w:p>
    <w:tbl>
      <w:tblPr>
        <w:tblStyle w:val="TableGrid"/>
        <w:tblW w:w="9639" w:type="dxa"/>
        <w:tblInd w:w="675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126"/>
        <w:gridCol w:w="1417"/>
        <w:gridCol w:w="1418"/>
        <w:gridCol w:w="1417"/>
      </w:tblGrid>
      <w:tr w:rsidR="008948F0" w:rsidRPr="00311E54" w:rsidTr="008948F0">
        <w:trPr>
          <w:trHeight w:hRule="exact" w:val="454"/>
        </w:trPr>
        <w:tc>
          <w:tcPr>
            <w:tcW w:w="1134" w:type="dxa"/>
            <w:shd w:val="clear" w:color="auto" w:fill="FF99CC"/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sz w:val="24"/>
                <w:szCs w:val="24"/>
              </w:rPr>
            </w:pPr>
            <w:r w:rsidRPr="002455A1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127" w:type="dxa"/>
            <w:shd w:val="clear" w:color="auto" w:fill="FF99CC"/>
            <w:vAlign w:val="center"/>
          </w:tcPr>
          <w:p w:rsidR="008948F0" w:rsidRPr="002455A1" w:rsidRDefault="008948F0" w:rsidP="002455A1">
            <w:pPr>
              <w:jc w:val="center"/>
              <w:rPr>
                <w:sz w:val="24"/>
                <w:szCs w:val="24"/>
              </w:rPr>
            </w:pPr>
            <w:r w:rsidRPr="002455A1">
              <w:rPr>
                <w:b/>
                <w:sz w:val="24"/>
                <w:szCs w:val="24"/>
              </w:rPr>
              <w:t>Opposition</w:t>
            </w:r>
          </w:p>
        </w:tc>
        <w:tc>
          <w:tcPr>
            <w:tcW w:w="2126" w:type="dxa"/>
            <w:shd w:val="clear" w:color="auto" w:fill="FF99CC"/>
            <w:vAlign w:val="center"/>
          </w:tcPr>
          <w:p w:rsidR="008948F0" w:rsidRPr="002455A1" w:rsidRDefault="008948F0" w:rsidP="002455A1">
            <w:pPr>
              <w:jc w:val="center"/>
              <w:rPr>
                <w:sz w:val="24"/>
                <w:szCs w:val="24"/>
              </w:rPr>
            </w:pPr>
            <w:r w:rsidRPr="002455A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7" w:type="dxa"/>
            <w:shd w:val="clear" w:color="auto" w:fill="FF99CC"/>
            <w:vAlign w:val="center"/>
          </w:tcPr>
          <w:p w:rsidR="008948F0" w:rsidRPr="002455A1" w:rsidRDefault="008948F0" w:rsidP="002455A1">
            <w:pPr>
              <w:jc w:val="center"/>
              <w:rPr>
                <w:sz w:val="24"/>
                <w:szCs w:val="24"/>
              </w:rPr>
            </w:pPr>
            <w:r w:rsidRPr="002455A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18" w:type="dxa"/>
            <w:shd w:val="clear" w:color="auto" w:fill="FF99CC"/>
            <w:vAlign w:val="center"/>
          </w:tcPr>
          <w:p w:rsidR="008948F0" w:rsidRPr="002455A1" w:rsidRDefault="008948F0" w:rsidP="002455A1">
            <w:pPr>
              <w:jc w:val="center"/>
              <w:rPr>
                <w:sz w:val="24"/>
                <w:szCs w:val="24"/>
              </w:rPr>
            </w:pPr>
            <w:r w:rsidRPr="002455A1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417" w:type="dxa"/>
            <w:shd w:val="clear" w:color="auto" w:fill="FF99CC"/>
            <w:vAlign w:val="center"/>
          </w:tcPr>
          <w:p w:rsidR="008948F0" w:rsidRPr="002455A1" w:rsidRDefault="008948F0" w:rsidP="002455A1">
            <w:pPr>
              <w:jc w:val="center"/>
              <w:rPr>
                <w:sz w:val="24"/>
                <w:szCs w:val="24"/>
              </w:rPr>
            </w:pPr>
            <w:r w:rsidRPr="002455A1">
              <w:rPr>
                <w:b/>
                <w:sz w:val="24"/>
                <w:szCs w:val="24"/>
              </w:rPr>
              <w:t>Opposition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1</w:t>
            </w:r>
            <w:r w:rsidRPr="002455A1">
              <w:rPr>
                <w:b/>
                <w:color w:val="0000FF"/>
                <w:vertAlign w:val="superscript"/>
              </w:rPr>
              <w:t>st</w:t>
            </w:r>
            <w:r w:rsidRPr="002455A1">
              <w:rPr>
                <w:b/>
                <w:color w:val="0000FF"/>
              </w:rPr>
              <w:t xml:space="preserve"> XV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Scots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Scots Main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3.15pm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2</w:t>
            </w:r>
            <w:r w:rsidRPr="002455A1">
              <w:rPr>
                <w:b/>
                <w:color w:val="0000FF"/>
                <w:vertAlign w:val="superscript"/>
              </w:rPr>
              <w:t>nd</w:t>
            </w:r>
            <w:r w:rsidRPr="002455A1">
              <w:rPr>
                <w:b/>
                <w:color w:val="0000FF"/>
              </w:rPr>
              <w:t xml:space="preserve"> XV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Scot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Scots Main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2.00p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3</w:t>
            </w:r>
            <w:r w:rsidRPr="002455A1">
              <w:rPr>
                <w:b/>
                <w:color w:val="0000FF"/>
                <w:vertAlign w:val="superscript"/>
              </w:rPr>
              <w:t>th</w:t>
            </w:r>
            <w:r w:rsidRPr="002455A1">
              <w:rPr>
                <w:b/>
                <w:color w:val="0000FF"/>
              </w:rPr>
              <w:t xml:space="preserve"> XV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B050"/>
              </w:rPr>
            </w:pPr>
            <w:r w:rsidRPr="002455A1">
              <w:rPr>
                <w:b/>
                <w:color w:val="00B050"/>
              </w:rPr>
              <w:t>Trinity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B050"/>
              </w:rPr>
            </w:pPr>
            <w:r w:rsidRPr="002455A1">
              <w:rPr>
                <w:b/>
                <w:color w:val="00B050"/>
              </w:rPr>
              <w:t>TGS No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3.15p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4</w:t>
            </w:r>
            <w:r w:rsidRPr="002455A1">
              <w:rPr>
                <w:b/>
                <w:color w:val="0000FF"/>
                <w:vertAlign w:val="superscript"/>
              </w:rPr>
              <w:t>th</w:t>
            </w:r>
            <w:r w:rsidRPr="002455A1">
              <w:rPr>
                <w:b/>
                <w:color w:val="0000FF"/>
              </w:rPr>
              <w:t xml:space="preserve"> XV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</w:rPr>
              <w:t>Scots 3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Scots Main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1.00p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5</w:t>
            </w:r>
            <w:r w:rsidRPr="002455A1">
              <w:rPr>
                <w:b/>
                <w:color w:val="0000FF"/>
                <w:vertAlign w:val="superscript"/>
              </w:rPr>
              <w:t>th</w:t>
            </w:r>
            <w:r w:rsidRPr="002455A1">
              <w:rPr>
                <w:b/>
                <w:color w:val="0000FF"/>
              </w:rPr>
              <w:t xml:space="preserve"> XV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B050"/>
              </w:rPr>
            </w:pPr>
            <w:r w:rsidRPr="002455A1">
              <w:rPr>
                <w:b/>
                <w:color w:val="00B050"/>
              </w:rPr>
              <w:t>Trinity 2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B050"/>
              </w:rPr>
            </w:pPr>
            <w:r w:rsidRPr="002455A1">
              <w:rPr>
                <w:b/>
                <w:color w:val="00B050"/>
              </w:rPr>
              <w:t>TGS No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2.00p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6</w:t>
            </w:r>
            <w:r w:rsidRPr="002455A1">
              <w:rPr>
                <w:b/>
                <w:color w:val="0000FF"/>
                <w:vertAlign w:val="superscript"/>
              </w:rPr>
              <w:t>th</w:t>
            </w:r>
            <w:r w:rsidRPr="002455A1">
              <w:rPr>
                <w:b/>
                <w:color w:val="0000FF"/>
              </w:rPr>
              <w:t xml:space="preserve"> XV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Scots 4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Scots Main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12.00p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7</w:t>
            </w:r>
            <w:r w:rsidRPr="002455A1">
              <w:rPr>
                <w:b/>
                <w:color w:val="0000FF"/>
                <w:vertAlign w:val="superscript"/>
              </w:rPr>
              <w:t>th</w:t>
            </w:r>
            <w:r w:rsidRPr="002455A1">
              <w:rPr>
                <w:b/>
                <w:color w:val="0000FF"/>
              </w:rPr>
              <w:t xml:space="preserve"> XV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B050"/>
              </w:rPr>
            </w:pPr>
            <w:r w:rsidRPr="002455A1">
              <w:rPr>
                <w:b/>
                <w:color w:val="00B050"/>
              </w:rPr>
              <w:t>Trinity 3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B050"/>
              </w:rPr>
            </w:pPr>
            <w:r w:rsidRPr="002455A1">
              <w:rPr>
                <w:b/>
                <w:color w:val="00B050"/>
              </w:rPr>
              <w:t>TGS No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1.00p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8</w:t>
            </w:r>
            <w:r w:rsidRPr="002455A1">
              <w:rPr>
                <w:b/>
                <w:color w:val="0000FF"/>
                <w:vertAlign w:val="superscript"/>
              </w:rPr>
              <w:t>th</w:t>
            </w:r>
            <w:r w:rsidRPr="002455A1">
              <w:rPr>
                <w:b/>
                <w:color w:val="0000FF"/>
              </w:rPr>
              <w:t xml:space="preserve"> XV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B050"/>
              </w:rPr>
            </w:pPr>
            <w:r w:rsidRPr="002455A1">
              <w:rPr>
                <w:b/>
                <w:color w:val="00B050"/>
              </w:rPr>
              <w:t>Trinity 4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B050"/>
              </w:rPr>
            </w:pPr>
            <w:r w:rsidRPr="002455A1">
              <w:rPr>
                <w:b/>
                <w:color w:val="00B050"/>
              </w:rPr>
              <w:t>TGS No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12.00p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9</w:t>
            </w:r>
            <w:r w:rsidRPr="002455A1">
              <w:rPr>
                <w:b/>
                <w:color w:val="0000FF"/>
                <w:vertAlign w:val="superscript"/>
              </w:rPr>
              <w:t>th</w:t>
            </w:r>
            <w:r w:rsidRPr="002455A1">
              <w:rPr>
                <w:b/>
                <w:color w:val="0000FF"/>
              </w:rPr>
              <w:t xml:space="preserve"> XV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>
              <w:rPr>
                <w:b/>
              </w:rPr>
              <w:t>Scots7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>
              <w:rPr>
                <w:b/>
              </w:rPr>
              <w:t>Parade Ground 6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455A1">
              <w:rPr>
                <w:b/>
              </w:rPr>
              <w:t>.00a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10</w:t>
            </w:r>
            <w:r w:rsidRPr="002455A1">
              <w:rPr>
                <w:b/>
                <w:color w:val="0000FF"/>
                <w:vertAlign w:val="superscript"/>
              </w:rPr>
              <w:t>th</w:t>
            </w:r>
            <w:r w:rsidRPr="002455A1">
              <w:rPr>
                <w:b/>
                <w:color w:val="0000FF"/>
              </w:rPr>
              <w:t xml:space="preserve"> XV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</w:rPr>
              <w:t>Scots 9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Scots Main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8.00a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11</w:t>
            </w:r>
            <w:r w:rsidRPr="002455A1">
              <w:rPr>
                <w:b/>
                <w:color w:val="0000FF"/>
                <w:vertAlign w:val="superscript"/>
              </w:rPr>
              <w:t>th</w:t>
            </w:r>
            <w:r w:rsidRPr="002455A1">
              <w:rPr>
                <w:b/>
                <w:color w:val="0000FF"/>
              </w:rPr>
              <w:t xml:space="preserve"> XV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Scots 8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Parade Ground 7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8.00a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12</w:t>
            </w:r>
            <w:r w:rsidRPr="002455A1">
              <w:rPr>
                <w:b/>
                <w:color w:val="0000FF"/>
                <w:vertAlign w:val="superscript"/>
              </w:rPr>
              <w:t>th</w:t>
            </w:r>
            <w:r w:rsidRPr="002455A1">
              <w:rPr>
                <w:b/>
                <w:color w:val="0000FF"/>
              </w:rPr>
              <w:t xml:space="preserve"> XV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  <w:color w:val="C00000"/>
              </w:rPr>
              <w:t>Barker</w:t>
            </w:r>
            <w:r>
              <w:rPr>
                <w:b/>
                <w:color w:val="C00000"/>
              </w:rPr>
              <w:t xml:space="preserve"> 6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  <w:color w:val="0000FF"/>
              </w:rPr>
              <w:t>SJC No 1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9.00am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16A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Scots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Parade Ground 8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12.00pm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8948F0" w:rsidRPr="00D76E05" w:rsidRDefault="0082288D" w:rsidP="002455A1">
            <w:pPr>
              <w:jc w:val="center"/>
              <w:rPr>
                <w:b/>
                <w:color w:val="FF0000"/>
              </w:rPr>
            </w:pPr>
            <w:r w:rsidRPr="00D76E05">
              <w:rPr>
                <w:b/>
                <w:color w:val="FF0000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8948F0" w:rsidRPr="00D76E05" w:rsidRDefault="0082288D" w:rsidP="002455A1">
            <w:pPr>
              <w:jc w:val="center"/>
              <w:rPr>
                <w:b/>
                <w:color w:val="FF0000"/>
              </w:rPr>
            </w:pPr>
            <w:r w:rsidRPr="00D76E05">
              <w:rPr>
                <w:b/>
                <w:color w:val="FF0000"/>
              </w:rPr>
              <w:t>29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16B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B050"/>
              </w:rPr>
            </w:pPr>
            <w:r w:rsidRPr="002455A1">
              <w:rPr>
                <w:b/>
              </w:rPr>
              <w:t>Scot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B050"/>
              </w:rPr>
            </w:pPr>
            <w:r w:rsidRPr="002455A1">
              <w:rPr>
                <w:b/>
              </w:rPr>
              <w:t>Parade Ground 8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11.00a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16C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  <w:color w:val="00B050"/>
              </w:rPr>
              <w:t>Trinity A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  <w:color w:val="00B050"/>
              </w:rPr>
              <w:t>TGS No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11.00a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D76E05" w:rsidRDefault="0082288D" w:rsidP="002455A1">
            <w:pPr>
              <w:jc w:val="center"/>
              <w:rPr>
                <w:b/>
                <w:color w:val="FF0000"/>
              </w:rPr>
            </w:pPr>
            <w:r w:rsidRPr="00D76E05">
              <w:rPr>
                <w:b/>
                <w:color w:val="FF000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D76E05" w:rsidRDefault="0082288D" w:rsidP="002455A1">
            <w:pPr>
              <w:jc w:val="center"/>
              <w:rPr>
                <w:b/>
                <w:color w:val="FF0000"/>
              </w:rPr>
            </w:pPr>
            <w:r w:rsidRPr="00D76E05">
              <w:rPr>
                <w:b/>
                <w:color w:val="FF0000"/>
              </w:rPr>
              <w:t>38</w:t>
            </w:r>
          </w:p>
        </w:tc>
      </w:tr>
      <w:tr w:rsidR="008948F0" w:rsidRPr="006C6857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16D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B050"/>
              </w:rPr>
            </w:pPr>
            <w:r w:rsidRPr="002455A1">
              <w:rPr>
                <w:b/>
              </w:rPr>
              <w:t>Scot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B050"/>
              </w:rPr>
            </w:pPr>
            <w:r w:rsidRPr="002455A1">
              <w:rPr>
                <w:b/>
              </w:rPr>
              <w:t>Parade Ground 8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10.00a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8948F0" w:rsidRPr="006C6857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16E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  <w:color w:val="00B050"/>
              </w:rPr>
              <w:t>Trinity</w:t>
            </w:r>
            <w:r>
              <w:rPr>
                <w:b/>
                <w:color w:val="00B050"/>
              </w:rPr>
              <w:t xml:space="preserve"> B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  <w:color w:val="00B050"/>
              </w:rPr>
              <w:t>TGS No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10.00a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8948F0" w:rsidRPr="006C6857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16F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Scot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Parade Ground 8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9.00a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D76E05" w:rsidRDefault="0082288D" w:rsidP="002455A1">
            <w:pPr>
              <w:jc w:val="center"/>
              <w:rPr>
                <w:b/>
                <w:color w:val="FF0000"/>
              </w:rPr>
            </w:pPr>
            <w:r w:rsidRPr="00D76E05">
              <w:rPr>
                <w:b/>
                <w:color w:val="FF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D76E05" w:rsidRDefault="0082288D" w:rsidP="002455A1">
            <w:pPr>
              <w:jc w:val="center"/>
              <w:rPr>
                <w:b/>
                <w:color w:val="FF0000"/>
              </w:rPr>
            </w:pPr>
            <w:r w:rsidRPr="00D76E05">
              <w:rPr>
                <w:b/>
                <w:color w:val="FF0000"/>
              </w:rPr>
              <w:t>30</w:t>
            </w:r>
          </w:p>
        </w:tc>
      </w:tr>
      <w:tr w:rsidR="008948F0" w:rsidRPr="006C6857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16G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Scots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Parade Ground 8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9.00am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8948F0" w:rsidRPr="00D76E05" w:rsidRDefault="0082288D" w:rsidP="002455A1">
            <w:pPr>
              <w:jc w:val="center"/>
              <w:rPr>
                <w:b/>
                <w:color w:val="FF0000"/>
              </w:rPr>
            </w:pPr>
            <w:r w:rsidRPr="00D76E05">
              <w:rPr>
                <w:b/>
                <w:color w:val="FF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8948F0" w:rsidRPr="00D76E05" w:rsidRDefault="0082288D" w:rsidP="002455A1">
            <w:pPr>
              <w:jc w:val="center"/>
              <w:rPr>
                <w:b/>
                <w:color w:val="FF0000"/>
              </w:rPr>
            </w:pPr>
            <w:r w:rsidRPr="00D76E05">
              <w:rPr>
                <w:b/>
                <w:color w:val="FF0000"/>
              </w:rPr>
              <w:t>45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15A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Scots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Parade Ground 7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12.00pm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15B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B050"/>
              </w:rPr>
            </w:pPr>
            <w:r w:rsidRPr="002455A1">
              <w:rPr>
                <w:b/>
                <w:color w:val="00B050"/>
              </w:rPr>
              <w:t>Trinity A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B050"/>
              </w:rPr>
            </w:pPr>
            <w:r w:rsidRPr="002455A1">
              <w:rPr>
                <w:b/>
                <w:color w:val="00B050"/>
              </w:rPr>
              <w:t>TGS No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9.00a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D76E05" w:rsidRDefault="0082288D" w:rsidP="002455A1">
            <w:pPr>
              <w:jc w:val="center"/>
              <w:rPr>
                <w:b/>
                <w:color w:val="FF0000"/>
              </w:rPr>
            </w:pPr>
            <w:r w:rsidRPr="00D76E05">
              <w:rPr>
                <w:b/>
                <w:color w:val="FF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D76E05" w:rsidRDefault="0082288D" w:rsidP="002455A1">
            <w:pPr>
              <w:jc w:val="center"/>
              <w:rPr>
                <w:b/>
                <w:color w:val="FF0000"/>
              </w:rPr>
            </w:pPr>
            <w:r w:rsidRPr="00D76E05">
              <w:rPr>
                <w:b/>
                <w:color w:val="FF0000"/>
              </w:rPr>
              <w:t>20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15C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B050"/>
              </w:rPr>
            </w:pPr>
            <w:r w:rsidRPr="002455A1">
              <w:rPr>
                <w:b/>
                <w:color w:val="00B050"/>
              </w:rPr>
              <w:t>Trinity B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B050"/>
              </w:rPr>
            </w:pPr>
            <w:r w:rsidRPr="002455A1">
              <w:rPr>
                <w:b/>
                <w:color w:val="00B050"/>
              </w:rPr>
              <w:t>TGS No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8.00a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15D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Scot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Parade Ground 7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11.00a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15E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B050"/>
              </w:rPr>
            </w:pPr>
            <w:r w:rsidRPr="002455A1">
              <w:rPr>
                <w:b/>
                <w:color w:val="984806" w:themeColor="accent6" w:themeShade="80"/>
              </w:rPr>
              <w:t>Riverview</w:t>
            </w:r>
            <w:r>
              <w:rPr>
                <w:b/>
                <w:color w:val="984806" w:themeColor="accent6" w:themeShade="80"/>
              </w:rPr>
              <w:t xml:space="preserve"> D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B050"/>
              </w:rPr>
            </w:pPr>
            <w:r w:rsidRPr="002455A1">
              <w:rPr>
                <w:b/>
                <w:color w:val="0000FF"/>
              </w:rPr>
              <w:t>SJC No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11.00a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D76E05" w:rsidRDefault="0082288D" w:rsidP="002455A1">
            <w:pPr>
              <w:jc w:val="center"/>
              <w:rPr>
                <w:b/>
                <w:color w:val="FF0000"/>
              </w:rPr>
            </w:pPr>
            <w:r w:rsidRPr="00D76E05">
              <w:rPr>
                <w:b/>
                <w:color w:val="FF0000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D76E05" w:rsidRDefault="0082288D" w:rsidP="002455A1">
            <w:pPr>
              <w:jc w:val="center"/>
              <w:rPr>
                <w:b/>
                <w:color w:val="FF0000"/>
              </w:rPr>
            </w:pPr>
            <w:r w:rsidRPr="00D76E05">
              <w:rPr>
                <w:b/>
                <w:color w:val="FF0000"/>
              </w:rPr>
              <w:t>28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15F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  <w:color w:val="00B050"/>
              </w:rPr>
              <w:t>Trinity</w:t>
            </w:r>
            <w:r>
              <w:rPr>
                <w:b/>
                <w:color w:val="00B050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  <w:color w:val="00B050"/>
              </w:rPr>
              <w:t>TGS No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8.00a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15G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Scot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Parade Ground 7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10.00a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15H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  <w:color w:val="984806" w:themeColor="accent6" w:themeShade="80"/>
              </w:rPr>
              <w:t>Riverview</w:t>
            </w:r>
            <w:r>
              <w:rPr>
                <w:b/>
                <w:color w:val="984806" w:themeColor="accent6" w:themeShade="80"/>
              </w:rPr>
              <w:t xml:space="preserve"> F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  <w:color w:val="0000FF"/>
              </w:rPr>
              <w:t>SJC No 1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10.00am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14A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Scots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proofErr w:type="spellStart"/>
            <w:r w:rsidRPr="002455A1">
              <w:rPr>
                <w:b/>
              </w:rPr>
              <w:t>Christison</w:t>
            </w:r>
            <w:proofErr w:type="spellEnd"/>
            <w:r w:rsidRPr="002455A1">
              <w:rPr>
                <w:b/>
              </w:rPr>
              <w:t xml:space="preserve"> Park 3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1.00pm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14B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B050"/>
              </w:rPr>
            </w:pPr>
            <w:r w:rsidRPr="002455A1">
              <w:rPr>
                <w:b/>
              </w:rPr>
              <w:t>Scot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B050"/>
              </w:rPr>
            </w:pPr>
            <w:proofErr w:type="spellStart"/>
            <w:r w:rsidRPr="002455A1">
              <w:rPr>
                <w:b/>
              </w:rPr>
              <w:t>Christison</w:t>
            </w:r>
            <w:proofErr w:type="spellEnd"/>
            <w:r w:rsidRPr="002455A1">
              <w:rPr>
                <w:b/>
              </w:rPr>
              <w:t xml:space="preserve"> Park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12.00p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14C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  <w:color w:val="00B050"/>
              </w:rPr>
              <w:t>Trinity A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  <w:color w:val="00B050"/>
              </w:rPr>
              <w:t>TGS No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10.00a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D76E05" w:rsidRDefault="0082288D" w:rsidP="002455A1">
            <w:pPr>
              <w:jc w:val="center"/>
              <w:rPr>
                <w:b/>
                <w:color w:val="FF0000"/>
              </w:rPr>
            </w:pPr>
            <w:r w:rsidRPr="00D76E05">
              <w:rPr>
                <w:b/>
                <w:color w:val="FF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D76E05" w:rsidRDefault="0082288D" w:rsidP="002455A1">
            <w:pPr>
              <w:jc w:val="center"/>
              <w:rPr>
                <w:b/>
                <w:color w:val="FF0000"/>
              </w:rPr>
            </w:pPr>
            <w:r w:rsidRPr="00D76E05">
              <w:rPr>
                <w:b/>
                <w:color w:val="FF0000"/>
              </w:rPr>
              <w:t>65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14D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B050"/>
              </w:rPr>
            </w:pPr>
            <w:r w:rsidRPr="002455A1">
              <w:rPr>
                <w:b/>
              </w:rPr>
              <w:t>Scot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B050"/>
              </w:rPr>
            </w:pPr>
            <w:proofErr w:type="spellStart"/>
            <w:r w:rsidRPr="002455A1">
              <w:rPr>
                <w:b/>
              </w:rPr>
              <w:t>Christison</w:t>
            </w:r>
            <w:proofErr w:type="spellEnd"/>
            <w:r w:rsidRPr="002455A1">
              <w:rPr>
                <w:b/>
              </w:rPr>
              <w:t xml:space="preserve"> Park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11.00a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D76E05" w:rsidRDefault="0082288D" w:rsidP="002455A1">
            <w:pPr>
              <w:jc w:val="center"/>
              <w:rPr>
                <w:b/>
                <w:color w:val="FF0000"/>
              </w:rPr>
            </w:pPr>
            <w:r w:rsidRPr="00D76E05">
              <w:rPr>
                <w:b/>
                <w:color w:val="FF0000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D76E05" w:rsidRDefault="0082288D" w:rsidP="002455A1">
            <w:pPr>
              <w:jc w:val="center"/>
              <w:rPr>
                <w:b/>
                <w:color w:val="FF0000"/>
              </w:rPr>
            </w:pPr>
            <w:r w:rsidRPr="00D76E05">
              <w:rPr>
                <w:b/>
                <w:color w:val="FF0000"/>
              </w:rPr>
              <w:t>32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14E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  <w:color w:val="00B050"/>
              </w:rPr>
              <w:t>Trinity</w:t>
            </w:r>
            <w:r>
              <w:rPr>
                <w:b/>
                <w:color w:val="00B050"/>
              </w:rPr>
              <w:t xml:space="preserve"> B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  <w:color w:val="00B050"/>
              </w:rPr>
              <w:t>TGS No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9.00a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D76E05" w:rsidRDefault="0082288D" w:rsidP="002455A1">
            <w:pPr>
              <w:jc w:val="center"/>
              <w:rPr>
                <w:b/>
                <w:color w:val="FF0000"/>
              </w:rPr>
            </w:pPr>
            <w:r w:rsidRPr="00D76E05">
              <w:rPr>
                <w:b/>
                <w:color w:val="FF000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D76E05" w:rsidRDefault="0082288D" w:rsidP="002455A1">
            <w:pPr>
              <w:jc w:val="center"/>
              <w:rPr>
                <w:b/>
                <w:color w:val="FF0000"/>
              </w:rPr>
            </w:pPr>
            <w:r w:rsidRPr="00D76E05">
              <w:rPr>
                <w:b/>
                <w:color w:val="FF0000"/>
              </w:rPr>
              <w:t>24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14F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Scot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proofErr w:type="spellStart"/>
            <w:r w:rsidRPr="002455A1">
              <w:rPr>
                <w:b/>
              </w:rPr>
              <w:t>Christison</w:t>
            </w:r>
            <w:proofErr w:type="spellEnd"/>
            <w:r w:rsidRPr="002455A1">
              <w:rPr>
                <w:b/>
              </w:rPr>
              <w:t xml:space="preserve"> Park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10.00a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D76E05" w:rsidRDefault="0082288D" w:rsidP="002455A1">
            <w:pPr>
              <w:jc w:val="center"/>
              <w:rPr>
                <w:b/>
                <w:color w:val="FF0000"/>
              </w:rPr>
            </w:pPr>
            <w:r w:rsidRPr="00D76E05">
              <w:rPr>
                <w:b/>
                <w:color w:val="FF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D76E05" w:rsidRDefault="0082288D" w:rsidP="002455A1">
            <w:pPr>
              <w:jc w:val="center"/>
              <w:rPr>
                <w:b/>
                <w:color w:val="FF0000"/>
              </w:rPr>
            </w:pPr>
            <w:r w:rsidRPr="00D76E05">
              <w:rPr>
                <w:b/>
                <w:color w:val="FF0000"/>
              </w:rPr>
              <w:t>34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14G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Scots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proofErr w:type="spellStart"/>
            <w:r w:rsidRPr="002455A1">
              <w:rPr>
                <w:b/>
              </w:rPr>
              <w:t>Christison</w:t>
            </w:r>
            <w:proofErr w:type="spellEnd"/>
            <w:r w:rsidRPr="002455A1">
              <w:rPr>
                <w:b/>
              </w:rPr>
              <w:t xml:space="preserve"> Park 3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8.00am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8948F0" w:rsidRPr="008F44CD" w:rsidRDefault="008F44CD" w:rsidP="002455A1">
            <w:pPr>
              <w:jc w:val="center"/>
              <w:rPr>
                <w:b/>
                <w:color w:val="FF0000"/>
              </w:rPr>
            </w:pPr>
            <w:r w:rsidRPr="008F44CD">
              <w:rPr>
                <w:b/>
                <w:color w:val="FF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8948F0" w:rsidRPr="008F44CD" w:rsidRDefault="008F44CD" w:rsidP="002455A1">
            <w:pPr>
              <w:jc w:val="center"/>
              <w:rPr>
                <w:b/>
                <w:color w:val="FF0000"/>
              </w:rPr>
            </w:pPr>
            <w:r w:rsidRPr="008F44CD">
              <w:rPr>
                <w:b/>
                <w:color w:val="FF0000"/>
              </w:rPr>
              <w:t>52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13A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Scots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proofErr w:type="spellStart"/>
            <w:r w:rsidRPr="002455A1">
              <w:rPr>
                <w:b/>
              </w:rPr>
              <w:t>Christison</w:t>
            </w:r>
            <w:proofErr w:type="spellEnd"/>
            <w:r w:rsidRPr="002455A1">
              <w:rPr>
                <w:b/>
              </w:rPr>
              <w:t xml:space="preserve"> Park 2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2.00pm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13B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B050"/>
              </w:rPr>
            </w:pPr>
            <w:r w:rsidRPr="002455A1">
              <w:rPr>
                <w:b/>
              </w:rPr>
              <w:t>Scot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B050"/>
              </w:rPr>
            </w:pPr>
            <w:proofErr w:type="spellStart"/>
            <w:r w:rsidRPr="002455A1">
              <w:rPr>
                <w:b/>
              </w:rPr>
              <w:t>Christison</w:t>
            </w:r>
            <w:proofErr w:type="spellEnd"/>
            <w:r w:rsidRPr="002455A1">
              <w:rPr>
                <w:b/>
              </w:rPr>
              <w:t xml:space="preserve"> Park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1.00p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D76E05" w:rsidRDefault="0082288D" w:rsidP="002455A1">
            <w:pPr>
              <w:jc w:val="center"/>
              <w:rPr>
                <w:b/>
                <w:color w:val="FF0000"/>
              </w:rPr>
            </w:pPr>
            <w:r w:rsidRPr="00D76E05">
              <w:rPr>
                <w:b/>
                <w:color w:val="FF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D76E05" w:rsidRDefault="0082288D" w:rsidP="002455A1">
            <w:pPr>
              <w:jc w:val="center"/>
              <w:rPr>
                <w:b/>
                <w:color w:val="FF0000"/>
              </w:rPr>
            </w:pPr>
            <w:r w:rsidRPr="00D76E05">
              <w:rPr>
                <w:b/>
                <w:color w:val="FF0000"/>
              </w:rPr>
              <w:t>17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13C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  <w:color w:val="00B050"/>
              </w:rPr>
              <w:t>Trinity A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  <w:color w:val="00B050"/>
              </w:rPr>
              <w:t>TGS No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12.00p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D76E05" w:rsidRDefault="0082288D" w:rsidP="002455A1">
            <w:pPr>
              <w:jc w:val="center"/>
              <w:rPr>
                <w:b/>
                <w:color w:val="FF0000"/>
              </w:rPr>
            </w:pPr>
            <w:r w:rsidRPr="00D76E05">
              <w:rPr>
                <w:b/>
                <w:color w:val="FF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D76E05" w:rsidRDefault="0082288D" w:rsidP="002455A1">
            <w:pPr>
              <w:jc w:val="center"/>
              <w:rPr>
                <w:b/>
                <w:color w:val="FF0000"/>
              </w:rPr>
            </w:pPr>
            <w:r w:rsidRPr="00D76E05">
              <w:rPr>
                <w:b/>
                <w:color w:val="FF0000"/>
              </w:rPr>
              <w:t>59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13D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B050"/>
              </w:rPr>
            </w:pPr>
            <w:r w:rsidRPr="002455A1">
              <w:rPr>
                <w:b/>
              </w:rPr>
              <w:t>Scot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B050"/>
              </w:rPr>
            </w:pPr>
            <w:proofErr w:type="spellStart"/>
            <w:r w:rsidRPr="002455A1">
              <w:rPr>
                <w:b/>
              </w:rPr>
              <w:t>Christison</w:t>
            </w:r>
            <w:proofErr w:type="spellEnd"/>
            <w:r w:rsidRPr="002455A1">
              <w:rPr>
                <w:b/>
              </w:rPr>
              <w:t xml:space="preserve"> Park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12.00p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D76E05" w:rsidRDefault="0082288D" w:rsidP="002455A1">
            <w:pPr>
              <w:jc w:val="center"/>
              <w:rPr>
                <w:b/>
                <w:color w:val="FF0000"/>
              </w:rPr>
            </w:pPr>
            <w:r w:rsidRPr="00D76E05">
              <w:rPr>
                <w:b/>
                <w:color w:val="FF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D76E05" w:rsidRDefault="0082288D" w:rsidP="002455A1">
            <w:pPr>
              <w:jc w:val="center"/>
              <w:rPr>
                <w:b/>
                <w:color w:val="FF0000"/>
              </w:rPr>
            </w:pPr>
            <w:r w:rsidRPr="00D76E05">
              <w:rPr>
                <w:b/>
                <w:color w:val="FF0000"/>
              </w:rPr>
              <w:t>53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13E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  <w:color w:val="00B050"/>
              </w:rPr>
              <w:t>Trinity</w:t>
            </w:r>
            <w:r>
              <w:rPr>
                <w:b/>
                <w:color w:val="00B050"/>
              </w:rPr>
              <w:t xml:space="preserve"> B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  <w:color w:val="00B050"/>
              </w:rPr>
              <w:t>TGS No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11.00a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D76E05" w:rsidRDefault="0082288D" w:rsidP="002455A1">
            <w:pPr>
              <w:jc w:val="center"/>
              <w:rPr>
                <w:b/>
                <w:color w:val="FF0000"/>
              </w:rPr>
            </w:pPr>
            <w:r w:rsidRPr="00D76E05">
              <w:rPr>
                <w:b/>
                <w:color w:val="FF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D76E05" w:rsidRDefault="0082288D" w:rsidP="002455A1">
            <w:pPr>
              <w:jc w:val="center"/>
              <w:rPr>
                <w:b/>
                <w:color w:val="FF0000"/>
              </w:rPr>
            </w:pPr>
            <w:r w:rsidRPr="00D76E05">
              <w:rPr>
                <w:b/>
                <w:color w:val="FF0000"/>
              </w:rPr>
              <w:t>51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13F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B050"/>
              </w:rPr>
            </w:pPr>
            <w:r w:rsidRPr="002455A1">
              <w:rPr>
                <w:b/>
              </w:rPr>
              <w:t>Scot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B050"/>
              </w:rPr>
            </w:pPr>
            <w:proofErr w:type="spellStart"/>
            <w:r w:rsidRPr="002455A1">
              <w:rPr>
                <w:b/>
              </w:rPr>
              <w:t>Christison</w:t>
            </w:r>
            <w:proofErr w:type="spellEnd"/>
            <w:r w:rsidRPr="002455A1">
              <w:rPr>
                <w:b/>
              </w:rPr>
              <w:t xml:space="preserve"> Park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11.00a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D76E05" w:rsidRDefault="0082288D" w:rsidP="002455A1">
            <w:pPr>
              <w:jc w:val="center"/>
              <w:rPr>
                <w:b/>
                <w:color w:val="FF0000"/>
              </w:rPr>
            </w:pPr>
            <w:r w:rsidRPr="00D76E05">
              <w:rPr>
                <w:b/>
                <w:color w:val="FF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D76E05" w:rsidRDefault="0082288D" w:rsidP="002455A1">
            <w:pPr>
              <w:jc w:val="center"/>
              <w:rPr>
                <w:b/>
                <w:color w:val="FF0000"/>
              </w:rPr>
            </w:pPr>
            <w:r w:rsidRPr="00D76E05">
              <w:rPr>
                <w:b/>
                <w:color w:val="FF0000"/>
              </w:rPr>
              <w:t>65</w:t>
            </w:r>
          </w:p>
        </w:tc>
      </w:tr>
      <w:tr w:rsidR="008948F0" w:rsidRPr="00B007AA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0000FF"/>
              </w:rPr>
            </w:pPr>
            <w:r w:rsidRPr="002455A1">
              <w:rPr>
                <w:b/>
                <w:color w:val="0000FF"/>
              </w:rPr>
              <w:t>13G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  <w:color w:val="C00000"/>
              </w:rPr>
            </w:pPr>
            <w:r w:rsidRPr="002455A1">
              <w:rPr>
                <w:b/>
              </w:rPr>
              <w:t>Scots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proofErr w:type="spellStart"/>
            <w:r w:rsidRPr="002455A1">
              <w:rPr>
                <w:b/>
              </w:rPr>
              <w:t>Christison</w:t>
            </w:r>
            <w:proofErr w:type="spellEnd"/>
            <w:r w:rsidRPr="002455A1">
              <w:rPr>
                <w:b/>
              </w:rPr>
              <w:t xml:space="preserve"> Park 2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8948F0" w:rsidRPr="002455A1" w:rsidRDefault="008948F0" w:rsidP="002455A1">
            <w:pPr>
              <w:jc w:val="center"/>
              <w:rPr>
                <w:b/>
              </w:rPr>
            </w:pPr>
            <w:r w:rsidRPr="002455A1">
              <w:rPr>
                <w:b/>
              </w:rPr>
              <w:t>8.00am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8948F0" w:rsidRPr="002455A1" w:rsidRDefault="0082288D" w:rsidP="002455A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2455A1" w:rsidRDefault="002455A1">
      <w:pPr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br w:type="page"/>
      </w:r>
    </w:p>
    <w:p w:rsidR="002455A1" w:rsidRDefault="002455A1" w:rsidP="002455A1">
      <w:pPr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1312" behindDoc="1" locked="0" layoutInCell="1" allowOverlap="1" wp14:anchorId="4C1F3CEB" wp14:editId="20A93782">
            <wp:simplePos x="0" y="0"/>
            <wp:positionH relativeFrom="column">
              <wp:posOffset>205105</wp:posOffset>
            </wp:positionH>
            <wp:positionV relativeFrom="paragraph">
              <wp:posOffset>7620</wp:posOffset>
            </wp:positionV>
            <wp:extent cx="571500" cy="687070"/>
            <wp:effectExtent l="0" t="0" r="0" b="0"/>
            <wp:wrapNone/>
            <wp:docPr id="1" name="Picture 1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5A1" w:rsidRPr="00242DDF" w:rsidRDefault="002455A1" w:rsidP="002455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ULT</w:t>
      </w:r>
      <w:r w:rsidRPr="00242DDF">
        <w:rPr>
          <w:b/>
          <w:sz w:val="28"/>
          <w:szCs w:val="28"/>
        </w:rPr>
        <w:t xml:space="preserve">S FOR </w:t>
      </w:r>
      <w:r>
        <w:rPr>
          <w:b/>
          <w:sz w:val="28"/>
          <w:szCs w:val="28"/>
        </w:rPr>
        <w:t>SATURDAY 6 MAY 2017</w:t>
      </w:r>
    </w:p>
    <w:p w:rsidR="00AD7B39" w:rsidRDefault="009A622E" w:rsidP="00504EFA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FOOTBALL</w:t>
      </w:r>
      <w:r w:rsidR="007C7218" w:rsidRPr="009D589D">
        <w:rPr>
          <w:b/>
          <w:color w:val="FF0000"/>
          <w:sz w:val="28"/>
          <w:szCs w:val="28"/>
        </w:rPr>
        <w:t xml:space="preserve"> </w:t>
      </w:r>
      <w:r w:rsidR="00E70536">
        <w:rPr>
          <w:b/>
          <w:color w:val="FF0000"/>
          <w:sz w:val="28"/>
          <w:szCs w:val="28"/>
        </w:rPr>
        <w:t>vs</w:t>
      </w:r>
      <w:r w:rsidR="00473C41">
        <w:rPr>
          <w:b/>
          <w:color w:val="FF0000"/>
          <w:sz w:val="28"/>
          <w:szCs w:val="28"/>
        </w:rPr>
        <w:t xml:space="preserve"> SCOTS</w:t>
      </w:r>
    </w:p>
    <w:p w:rsidR="00F05F50" w:rsidRPr="009D589D" w:rsidRDefault="00F05F50" w:rsidP="00504EFA">
      <w:pPr>
        <w:jc w:val="center"/>
        <w:rPr>
          <w:b/>
          <w:color w:val="FF0000"/>
          <w:sz w:val="28"/>
          <w:szCs w:val="28"/>
        </w:rPr>
      </w:pPr>
    </w:p>
    <w:tbl>
      <w:tblPr>
        <w:tblStyle w:val="TableGrid"/>
        <w:tblW w:w="9639" w:type="dxa"/>
        <w:tblInd w:w="675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134"/>
        <w:gridCol w:w="2127"/>
        <w:gridCol w:w="2126"/>
        <w:gridCol w:w="1417"/>
        <w:gridCol w:w="1418"/>
        <w:gridCol w:w="1417"/>
      </w:tblGrid>
      <w:tr w:rsidR="008948F0" w:rsidRPr="00B638C1" w:rsidTr="008948F0">
        <w:trPr>
          <w:trHeight w:hRule="exact" w:val="454"/>
        </w:trPr>
        <w:tc>
          <w:tcPr>
            <w:tcW w:w="1134" w:type="dxa"/>
            <w:shd w:val="clear" w:color="auto" w:fill="FF99CC"/>
            <w:vAlign w:val="center"/>
          </w:tcPr>
          <w:p w:rsidR="008948F0" w:rsidRPr="00F05F50" w:rsidRDefault="008948F0" w:rsidP="00F05F50">
            <w:pPr>
              <w:jc w:val="center"/>
              <w:rPr>
                <w:b/>
                <w:sz w:val="24"/>
                <w:szCs w:val="24"/>
              </w:rPr>
            </w:pPr>
            <w:r w:rsidRPr="00F05F50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127" w:type="dxa"/>
            <w:shd w:val="clear" w:color="auto" w:fill="FF99CC"/>
            <w:vAlign w:val="center"/>
          </w:tcPr>
          <w:p w:rsidR="008948F0" w:rsidRPr="00F05F50" w:rsidRDefault="008948F0" w:rsidP="00F05F50">
            <w:pPr>
              <w:jc w:val="center"/>
              <w:rPr>
                <w:sz w:val="24"/>
                <w:szCs w:val="24"/>
              </w:rPr>
            </w:pPr>
            <w:r w:rsidRPr="00F05F50">
              <w:rPr>
                <w:b/>
                <w:sz w:val="24"/>
                <w:szCs w:val="24"/>
              </w:rPr>
              <w:t>Opposition</w:t>
            </w:r>
          </w:p>
        </w:tc>
        <w:tc>
          <w:tcPr>
            <w:tcW w:w="2126" w:type="dxa"/>
            <w:shd w:val="clear" w:color="auto" w:fill="FF99CC"/>
            <w:vAlign w:val="center"/>
          </w:tcPr>
          <w:p w:rsidR="008948F0" w:rsidRPr="00F05F50" w:rsidRDefault="008948F0" w:rsidP="00F05F50">
            <w:pPr>
              <w:jc w:val="center"/>
              <w:rPr>
                <w:sz w:val="24"/>
                <w:szCs w:val="24"/>
              </w:rPr>
            </w:pPr>
            <w:r w:rsidRPr="00F05F50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7" w:type="dxa"/>
            <w:shd w:val="clear" w:color="auto" w:fill="FF99CC"/>
            <w:vAlign w:val="center"/>
          </w:tcPr>
          <w:p w:rsidR="008948F0" w:rsidRPr="00F05F50" w:rsidRDefault="008948F0" w:rsidP="00F05F50">
            <w:pPr>
              <w:jc w:val="center"/>
              <w:rPr>
                <w:sz w:val="24"/>
                <w:szCs w:val="24"/>
              </w:rPr>
            </w:pPr>
            <w:r w:rsidRPr="00F05F5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18" w:type="dxa"/>
            <w:shd w:val="clear" w:color="auto" w:fill="FF99CC"/>
            <w:vAlign w:val="center"/>
          </w:tcPr>
          <w:p w:rsidR="008948F0" w:rsidRPr="00F05F50" w:rsidRDefault="008948F0" w:rsidP="00F05F50">
            <w:pPr>
              <w:jc w:val="center"/>
              <w:rPr>
                <w:sz w:val="24"/>
                <w:szCs w:val="24"/>
              </w:rPr>
            </w:pPr>
            <w:r w:rsidRPr="002455A1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417" w:type="dxa"/>
            <w:shd w:val="clear" w:color="auto" w:fill="FF99CC"/>
            <w:vAlign w:val="center"/>
          </w:tcPr>
          <w:p w:rsidR="008948F0" w:rsidRPr="00F05F50" w:rsidRDefault="008948F0" w:rsidP="00F05F50">
            <w:pPr>
              <w:jc w:val="center"/>
              <w:rPr>
                <w:sz w:val="24"/>
                <w:szCs w:val="24"/>
              </w:rPr>
            </w:pPr>
            <w:r w:rsidRPr="002455A1">
              <w:rPr>
                <w:b/>
                <w:sz w:val="24"/>
                <w:szCs w:val="24"/>
              </w:rPr>
              <w:t>Opposition</w:t>
            </w:r>
          </w:p>
        </w:tc>
      </w:tr>
      <w:tr w:rsidR="008948F0" w:rsidRPr="00B638C1" w:rsidTr="008948F0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  <w:color w:val="0000FF"/>
              </w:rPr>
            </w:pPr>
            <w:r w:rsidRPr="00F05F50">
              <w:rPr>
                <w:b/>
                <w:color w:val="0000FF"/>
              </w:rPr>
              <w:t>1</w:t>
            </w:r>
            <w:r w:rsidRPr="00F05F50">
              <w:rPr>
                <w:b/>
                <w:color w:val="0000FF"/>
                <w:vertAlign w:val="superscript"/>
              </w:rPr>
              <w:t>st</w:t>
            </w:r>
            <w:r w:rsidRPr="00F05F50">
              <w:rPr>
                <w:b/>
                <w:color w:val="0000FF"/>
              </w:rPr>
              <w:t xml:space="preserve"> XI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</w:rPr>
            </w:pPr>
            <w:r w:rsidRPr="00F05F50">
              <w:rPr>
                <w:b/>
              </w:rPr>
              <w:t>Scots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  <w:color w:val="0C21FF"/>
              </w:rPr>
            </w:pPr>
            <w:r w:rsidRPr="00F05F50">
              <w:rPr>
                <w:b/>
                <w:color w:val="0C21FF"/>
              </w:rPr>
              <w:t>Lower Park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</w:rPr>
            </w:pPr>
            <w:r w:rsidRPr="00F05F50">
              <w:rPr>
                <w:b/>
              </w:rPr>
              <w:t>1.30pm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8948F0" w:rsidRPr="0082288D" w:rsidRDefault="0082288D" w:rsidP="00F05F50">
            <w:pPr>
              <w:jc w:val="center"/>
              <w:rPr>
                <w:b/>
                <w:color w:val="FF0000"/>
              </w:rPr>
            </w:pPr>
            <w:r w:rsidRPr="0082288D">
              <w:rPr>
                <w:b/>
                <w:color w:val="FF000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8948F0" w:rsidRPr="0082288D" w:rsidRDefault="0082288D" w:rsidP="00F05F50">
            <w:pPr>
              <w:jc w:val="center"/>
              <w:rPr>
                <w:b/>
                <w:color w:val="FF0000"/>
              </w:rPr>
            </w:pPr>
            <w:r w:rsidRPr="0082288D">
              <w:rPr>
                <w:b/>
                <w:color w:val="FF0000"/>
              </w:rPr>
              <w:t>3</w:t>
            </w:r>
          </w:p>
        </w:tc>
      </w:tr>
      <w:tr w:rsidR="008948F0" w:rsidRPr="00B638C1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  <w:color w:val="0000FF"/>
              </w:rPr>
            </w:pPr>
            <w:r w:rsidRPr="00F05F50">
              <w:rPr>
                <w:b/>
                <w:color w:val="0000FF"/>
              </w:rPr>
              <w:t>2</w:t>
            </w:r>
            <w:r w:rsidRPr="00F05F50">
              <w:rPr>
                <w:b/>
                <w:color w:val="0000FF"/>
                <w:vertAlign w:val="superscript"/>
              </w:rPr>
              <w:t>nd</w:t>
            </w:r>
            <w:r w:rsidRPr="00F05F50">
              <w:rPr>
                <w:b/>
                <w:color w:val="0000FF"/>
              </w:rPr>
              <w:t xml:space="preserve"> XI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</w:rPr>
            </w:pPr>
            <w:r w:rsidRPr="00F05F50">
              <w:rPr>
                <w:b/>
              </w:rPr>
              <w:t>Scot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  <w:color w:val="0C21FF"/>
              </w:rPr>
            </w:pPr>
            <w:r w:rsidRPr="00F05F50">
              <w:rPr>
                <w:b/>
                <w:color w:val="0C21FF"/>
              </w:rPr>
              <w:t>Lower Park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</w:rPr>
            </w:pPr>
            <w:r w:rsidRPr="00F05F50">
              <w:rPr>
                <w:b/>
              </w:rPr>
              <w:t>12.00p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82288D" w:rsidRDefault="0082288D" w:rsidP="00F05F50">
            <w:pPr>
              <w:jc w:val="center"/>
              <w:rPr>
                <w:b/>
              </w:rPr>
            </w:pPr>
            <w:r w:rsidRPr="0082288D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F05F50" w:rsidRDefault="0082288D" w:rsidP="00F05F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948F0" w:rsidRPr="00B638C1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  <w:color w:val="0000FF"/>
              </w:rPr>
            </w:pPr>
            <w:r w:rsidRPr="00F05F50">
              <w:rPr>
                <w:b/>
                <w:color w:val="0000FF"/>
              </w:rPr>
              <w:t>3</w:t>
            </w:r>
            <w:r w:rsidRPr="00F05F50">
              <w:rPr>
                <w:b/>
                <w:color w:val="0000FF"/>
                <w:vertAlign w:val="superscript"/>
              </w:rPr>
              <w:t>rd</w:t>
            </w:r>
            <w:r w:rsidRPr="00F05F50">
              <w:rPr>
                <w:b/>
                <w:color w:val="0000FF"/>
              </w:rPr>
              <w:t xml:space="preserve"> XI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</w:pPr>
            <w:r w:rsidRPr="00F05F50">
              <w:rPr>
                <w:b/>
              </w:rPr>
              <w:t>Scot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color w:val="0C21FF"/>
              </w:rPr>
            </w:pPr>
            <w:r w:rsidRPr="00F05F50">
              <w:rPr>
                <w:b/>
                <w:color w:val="0C21FF"/>
              </w:rPr>
              <w:t>Lower Park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</w:rPr>
            </w:pPr>
            <w:r w:rsidRPr="00F05F50">
              <w:rPr>
                <w:b/>
              </w:rPr>
              <w:t>11.00a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82288D" w:rsidRDefault="0082288D" w:rsidP="00F05F50">
            <w:pPr>
              <w:jc w:val="center"/>
              <w:rPr>
                <w:b/>
              </w:rPr>
            </w:pPr>
            <w:r w:rsidRPr="0082288D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F05F50" w:rsidRDefault="0082288D" w:rsidP="00F05F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948F0" w:rsidRPr="00B638C1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  <w:color w:val="0000FF"/>
              </w:rPr>
            </w:pPr>
            <w:r w:rsidRPr="00F05F50">
              <w:rPr>
                <w:b/>
                <w:color w:val="0000FF"/>
              </w:rPr>
              <w:t>4</w:t>
            </w:r>
            <w:r w:rsidRPr="00F05F50">
              <w:rPr>
                <w:b/>
                <w:color w:val="0000FF"/>
                <w:vertAlign w:val="superscript"/>
              </w:rPr>
              <w:t>th</w:t>
            </w:r>
            <w:r w:rsidRPr="00F05F50">
              <w:rPr>
                <w:b/>
                <w:color w:val="0000FF"/>
              </w:rPr>
              <w:t xml:space="preserve"> XI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</w:pPr>
            <w:r w:rsidRPr="00F05F50">
              <w:rPr>
                <w:b/>
              </w:rPr>
              <w:t>Scot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color w:val="0C21FF"/>
              </w:rPr>
            </w:pPr>
            <w:r w:rsidRPr="00F05F50">
              <w:rPr>
                <w:b/>
                <w:color w:val="0C21FF"/>
              </w:rPr>
              <w:t>Lower Park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</w:rPr>
            </w:pPr>
            <w:r w:rsidRPr="00F05F50">
              <w:rPr>
                <w:b/>
              </w:rPr>
              <w:t>10.00a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82288D" w:rsidRDefault="0082288D" w:rsidP="00F05F50">
            <w:pPr>
              <w:jc w:val="center"/>
              <w:rPr>
                <w:b/>
                <w:color w:val="FF0000"/>
              </w:rPr>
            </w:pPr>
            <w:r w:rsidRPr="0082288D">
              <w:rPr>
                <w:b/>
                <w:color w:val="FF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82288D" w:rsidRDefault="0082288D" w:rsidP="00F05F50">
            <w:pPr>
              <w:jc w:val="center"/>
              <w:rPr>
                <w:b/>
                <w:color w:val="FF0000"/>
              </w:rPr>
            </w:pPr>
            <w:r w:rsidRPr="0082288D">
              <w:rPr>
                <w:b/>
                <w:color w:val="FF0000"/>
              </w:rPr>
              <w:t>1</w:t>
            </w:r>
          </w:p>
        </w:tc>
      </w:tr>
      <w:tr w:rsidR="008948F0" w:rsidRPr="00B638C1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  <w:color w:val="0000FF"/>
              </w:rPr>
            </w:pPr>
            <w:r w:rsidRPr="00F05F50">
              <w:rPr>
                <w:b/>
                <w:color w:val="0000FF"/>
              </w:rPr>
              <w:t>5</w:t>
            </w:r>
            <w:r w:rsidRPr="00F05F50">
              <w:rPr>
                <w:b/>
                <w:color w:val="0000FF"/>
                <w:vertAlign w:val="superscript"/>
              </w:rPr>
              <w:t>th</w:t>
            </w:r>
            <w:r w:rsidRPr="00F05F50">
              <w:rPr>
                <w:b/>
                <w:color w:val="0000FF"/>
              </w:rPr>
              <w:t xml:space="preserve"> XI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</w:pPr>
            <w:r w:rsidRPr="00F05F50">
              <w:rPr>
                <w:b/>
              </w:rPr>
              <w:t>Scot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  <w:color w:val="0C21FF"/>
              </w:rPr>
            </w:pPr>
            <w:proofErr w:type="spellStart"/>
            <w:r w:rsidRPr="00F05F50">
              <w:rPr>
                <w:b/>
                <w:color w:val="0C21FF"/>
              </w:rPr>
              <w:t>Riverglade</w:t>
            </w:r>
            <w:proofErr w:type="spellEnd"/>
            <w:r w:rsidRPr="00F05F50">
              <w:rPr>
                <w:b/>
                <w:color w:val="0C21FF"/>
              </w:rPr>
              <w:t xml:space="preserve"> Reserve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</w:rPr>
            </w:pPr>
            <w:r w:rsidRPr="00F05F50">
              <w:rPr>
                <w:b/>
              </w:rPr>
              <w:t>10.00a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82288D" w:rsidRDefault="0082288D" w:rsidP="00F05F50">
            <w:pPr>
              <w:jc w:val="center"/>
              <w:rPr>
                <w:b/>
              </w:rPr>
            </w:pPr>
            <w:r w:rsidRPr="0082288D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F05F50" w:rsidRDefault="0082288D" w:rsidP="00F05F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948F0" w:rsidRPr="00B638C1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  <w:color w:val="0000FF"/>
              </w:rPr>
            </w:pPr>
            <w:r w:rsidRPr="00F05F50">
              <w:rPr>
                <w:b/>
                <w:color w:val="0000FF"/>
              </w:rPr>
              <w:t>6</w:t>
            </w:r>
            <w:r w:rsidRPr="00F05F50">
              <w:rPr>
                <w:b/>
                <w:color w:val="0000FF"/>
                <w:vertAlign w:val="superscript"/>
              </w:rPr>
              <w:t>th</w:t>
            </w:r>
            <w:r w:rsidRPr="00F05F50">
              <w:rPr>
                <w:b/>
                <w:color w:val="0000FF"/>
              </w:rPr>
              <w:t xml:space="preserve"> XI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</w:pPr>
            <w:r w:rsidRPr="00F05F50">
              <w:rPr>
                <w:b/>
              </w:rPr>
              <w:t>Scot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  <w:color w:val="0C21FF"/>
              </w:rPr>
            </w:pPr>
            <w:proofErr w:type="spellStart"/>
            <w:r w:rsidRPr="00F05F50">
              <w:rPr>
                <w:b/>
                <w:color w:val="0C21FF"/>
              </w:rPr>
              <w:t>Riverglade</w:t>
            </w:r>
            <w:proofErr w:type="spellEnd"/>
            <w:r w:rsidRPr="00F05F50">
              <w:rPr>
                <w:b/>
                <w:color w:val="0C21FF"/>
              </w:rPr>
              <w:t xml:space="preserve"> Reserve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</w:rPr>
            </w:pPr>
            <w:r w:rsidRPr="00F05F50">
              <w:rPr>
                <w:b/>
              </w:rPr>
              <w:t>9.00a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82288D" w:rsidRDefault="0082288D" w:rsidP="00F05F50">
            <w:pPr>
              <w:jc w:val="center"/>
              <w:rPr>
                <w:b/>
                <w:color w:val="FF0000"/>
              </w:rPr>
            </w:pPr>
            <w:r w:rsidRPr="0082288D">
              <w:rPr>
                <w:b/>
                <w:color w:val="FF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82288D" w:rsidRDefault="0082288D" w:rsidP="00F05F50">
            <w:pPr>
              <w:jc w:val="center"/>
              <w:rPr>
                <w:b/>
                <w:color w:val="FF0000"/>
              </w:rPr>
            </w:pPr>
            <w:r w:rsidRPr="0082288D">
              <w:rPr>
                <w:b/>
                <w:color w:val="FF0000"/>
              </w:rPr>
              <w:t>6</w:t>
            </w:r>
          </w:p>
        </w:tc>
      </w:tr>
      <w:tr w:rsidR="008948F0" w:rsidRPr="00B638C1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  <w:color w:val="0000FF"/>
              </w:rPr>
            </w:pPr>
            <w:r w:rsidRPr="00F05F50">
              <w:rPr>
                <w:b/>
                <w:color w:val="0000FF"/>
              </w:rPr>
              <w:t>7</w:t>
            </w:r>
            <w:r w:rsidRPr="00F05F50">
              <w:rPr>
                <w:b/>
                <w:color w:val="0000FF"/>
                <w:vertAlign w:val="superscript"/>
              </w:rPr>
              <w:t>th</w:t>
            </w:r>
            <w:r w:rsidRPr="00F05F50">
              <w:rPr>
                <w:b/>
                <w:color w:val="0000FF"/>
              </w:rPr>
              <w:t xml:space="preserve"> XI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</w:pPr>
            <w:r w:rsidRPr="00F05F50">
              <w:rPr>
                <w:b/>
              </w:rPr>
              <w:t>Scot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  <w:color w:val="0C21FF"/>
              </w:rPr>
            </w:pPr>
            <w:proofErr w:type="spellStart"/>
            <w:r w:rsidRPr="00F05F50">
              <w:rPr>
                <w:b/>
                <w:color w:val="0C21FF"/>
              </w:rPr>
              <w:t>Riverglade</w:t>
            </w:r>
            <w:proofErr w:type="spellEnd"/>
            <w:r w:rsidRPr="00F05F50">
              <w:rPr>
                <w:b/>
                <w:color w:val="0C21FF"/>
              </w:rPr>
              <w:t xml:space="preserve"> Reserve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</w:rPr>
            </w:pPr>
            <w:r w:rsidRPr="00F05F50">
              <w:rPr>
                <w:b/>
              </w:rPr>
              <w:t>8.00a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8948F0" w:rsidRPr="0082288D" w:rsidRDefault="0082288D" w:rsidP="00F05F50">
            <w:pPr>
              <w:jc w:val="center"/>
              <w:rPr>
                <w:b/>
                <w:color w:val="FF0000"/>
              </w:rPr>
            </w:pPr>
            <w:r w:rsidRPr="0082288D">
              <w:rPr>
                <w:b/>
                <w:color w:val="FF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8948F0" w:rsidRPr="0082288D" w:rsidRDefault="0082288D" w:rsidP="00F05F50">
            <w:pPr>
              <w:jc w:val="center"/>
              <w:rPr>
                <w:b/>
                <w:color w:val="FF0000"/>
              </w:rPr>
            </w:pPr>
            <w:r w:rsidRPr="0082288D">
              <w:rPr>
                <w:b/>
                <w:color w:val="FF0000"/>
              </w:rPr>
              <w:t>3</w:t>
            </w:r>
          </w:p>
        </w:tc>
      </w:tr>
      <w:tr w:rsidR="008948F0" w:rsidRPr="00B638C1" w:rsidTr="008948F0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  <w:color w:val="0000FF"/>
              </w:rPr>
            </w:pPr>
            <w:r w:rsidRPr="00F05F50">
              <w:rPr>
                <w:b/>
                <w:color w:val="0000FF"/>
              </w:rPr>
              <w:t>16A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</w:pPr>
            <w:r w:rsidRPr="00F05F50">
              <w:rPr>
                <w:b/>
              </w:rPr>
              <w:t>Scots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  <w:color w:val="0C21FF"/>
              </w:rPr>
            </w:pPr>
            <w:r w:rsidRPr="00F05F50">
              <w:rPr>
                <w:b/>
                <w:color w:val="0C21FF"/>
              </w:rPr>
              <w:t>Lower Park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</w:rPr>
            </w:pPr>
            <w:r w:rsidRPr="00F05F50">
              <w:rPr>
                <w:b/>
              </w:rPr>
              <w:t>8.00am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8948F0" w:rsidRPr="0082288D" w:rsidRDefault="0082288D" w:rsidP="00F05F50">
            <w:pPr>
              <w:jc w:val="center"/>
              <w:rPr>
                <w:b/>
              </w:rPr>
            </w:pPr>
            <w:r w:rsidRPr="0082288D">
              <w:rPr>
                <w:b/>
              </w:rPr>
              <w:t>4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8948F0" w:rsidRPr="00F05F50" w:rsidRDefault="0082288D" w:rsidP="00F05F5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948F0" w:rsidRPr="00B638C1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  <w:color w:val="0000FF"/>
              </w:rPr>
            </w:pPr>
            <w:r w:rsidRPr="00F05F50">
              <w:rPr>
                <w:b/>
                <w:color w:val="0000FF"/>
              </w:rPr>
              <w:t>16B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</w:rPr>
            </w:pPr>
            <w:r w:rsidRPr="00F05F50">
              <w:rPr>
                <w:b/>
              </w:rPr>
              <w:t>Scots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  <w:color w:val="0C21FF"/>
              </w:rPr>
            </w:pPr>
            <w:proofErr w:type="spellStart"/>
            <w:r w:rsidRPr="00F05F50">
              <w:rPr>
                <w:b/>
                <w:color w:val="0C21FF"/>
              </w:rPr>
              <w:t>Riverglade</w:t>
            </w:r>
            <w:proofErr w:type="spellEnd"/>
            <w:r w:rsidRPr="00F05F50">
              <w:rPr>
                <w:b/>
                <w:color w:val="0C21FF"/>
              </w:rPr>
              <w:t xml:space="preserve"> Reserve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</w:rPr>
            </w:pPr>
            <w:r w:rsidRPr="00F05F50">
              <w:rPr>
                <w:b/>
              </w:rPr>
              <w:t>11.00am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8948F0" w:rsidRPr="0082288D" w:rsidRDefault="0082288D" w:rsidP="00F05F50">
            <w:pPr>
              <w:jc w:val="center"/>
              <w:rPr>
                <w:b/>
                <w:color w:val="FF0000"/>
              </w:rPr>
            </w:pPr>
            <w:r w:rsidRPr="0082288D">
              <w:rPr>
                <w:b/>
                <w:color w:val="FF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8948F0" w:rsidRPr="0082288D" w:rsidRDefault="0082288D" w:rsidP="00F05F50">
            <w:pPr>
              <w:jc w:val="center"/>
              <w:rPr>
                <w:b/>
                <w:color w:val="FF0000"/>
              </w:rPr>
            </w:pPr>
            <w:r w:rsidRPr="0082288D">
              <w:rPr>
                <w:b/>
                <w:color w:val="FF0000"/>
              </w:rPr>
              <w:t>3</w:t>
            </w:r>
          </w:p>
        </w:tc>
      </w:tr>
      <w:tr w:rsidR="008948F0" w:rsidRPr="00B638C1" w:rsidTr="008948F0">
        <w:trPr>
          <w:trHeight w:hRule="exact" w:val="312"/>
        </w:trPr>
        <w:tc>
          <w:tcPr>
            <w:tcW w:w="1134" w:type="dxa"/>
            <w:tcBorders>
              <w:bottom w:val="single" w:sz="18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  <w:color w:val="0000FF"/>
              </w:rPr>
            </w:pPr>
            <w:r w:rsidRPr="00F05F50">
              <w:rPr>
                <w:b/>
                <w:color w:val="0000FF"/>
              </w:rPr>
              <w:t>15A</w:t>
            </w:r>
          </w:p>
        </w:tc>
        <w:tc>
          <w:tcPr>
            <w:tcW w:w="2127" w:type="dxa"/>
            <w:tcBorders>
              <w:bottom w:val="single" w:sz="18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</w:pPr>
            <w:r w:rsidRPr="00F05F50">
              <w:rPr>
                <w:b/>
              </w:rPr>
              <w:t>Scots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  <w:color w:val="0C21FF"/>
              </w:rPr>
            </w:pPr>
            <w:r w:rsidRPr="00F05F50">
              <w:rPr>
                <w:b/>
                <w:color w:val="0C21FF"/>
              </w:rPr>
              <w:t>Lower Park</w:t>
            </w:r>
          </w:p>
        </w:tc>
        <w:tc>
          <w:tcPr>
            <w:tcW w:w="1417" w:type="dxa"/>
            <w:tcBorders>
              <w:bottom w:val="single" w:sz="18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</w:rPr>
            </w:pPr>
            <w:r w:rsidRPr="00F05F50">
              <w:rPr>
                <w:b/>
              </w:rPr>
              <w:t>9.00am</w:t>
            </w:r>
          </w:p>
        </w:tc>
        <w:tc>
          <w:tcPr>
            <w:tcW w:w="1418" w:type="dxa"/>
            <w:tcBorders>
              <w:bottom w:val="single" w:sz="18" w:space="0" w:color="000000" w:themeColor="text1"/>
            </w:tcBorders>
            <w:vAlign w:val="center"/>
          </w:tcPr>
          <w:p w:rsidR="008948F0" w:rsidRPr="0082288D" w:rsidRDefault="0082288D" w:rsidP="00F05F50">
            <w:pPr>
              <w:jc w:val="center"/>
              <w:rPr>
                <w:b/>
              </w:rPr>
            </w:pPr>
            <w:r w:rsidRPr="0082288D">
              <w:rPr>
                <w:b/>
              </w:rPr>
              <w:t>3</w:t>
            </w:r>
          </w:p>
        </w:tc>
        <w:tc>
          <w:tcPr>
            <w:tcW w:w="1417" w:type="dxa"/>
            <w:tcBorders>
              <w:bottom w:val="single" w:sz="18" w:space="0" w:color="000000" w:themeColor="text1"/>
            </w:tcBorders>
            <w:vAlign w:val="center"/>
          </w:tcPr>
          <w:p w:rsidR="008948F0" w:rsidRPr="00F05F50" w:rsidRDefault="0082288D" w:rsidP="00F05F5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948F0" w:rsidRPr="00B638C1" w:rsidTr="008948F0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  <w:color w:val="0000FF"/>
              </w:rPr>
            </w:pPr>
            <w:r w:rsidRPr="00F05F50">
              <w:rPr>
                <w:b/>
                <w:color w:val="0000FF"/>
              </w:rPr>
              <w:t>14A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</w:pPr>
            <w:r w:rsidRPr="00F05F50">
              <w:rPr>
                <w:b/>
              </w:rPr>
              <w:t>Scots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  <w:color w:val="0C21FF"/>
              </w:rPr>
            </w:pPr>
            <w:r w:rsidRPr="00F05F50">
              <w:rPr>
                <w:b/>
                <w:color w:val="0C21FF"/>
              </w:rPr>
              <w:t>SJC No 3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  <w:color w:val="0070C0"/>
              </w:rPr>
            </w:pPr>
            <w:r w:rsidRPr="00F05F50">
              <w:rPr>
                <w:b/>
              </w:rPr>
              <w:t>12.30pm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8948F0" w:rsidRPr="0082288D" w:rsidRDefault="0082288D" w:rsidP="00F05F50">
            <w:pPr>
              <w:jc w:val="center"/>
              <w:rPr>
                <w:b/>
              </w:rPr>
            </w:pPr>
            <w:r w:rsidRPr="0082288D">
              <w:rPr>
                <w:b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8948F0" w:rsidRPr="00F05F50" w:rsidRDefault="0082288D" w:rsidP="00F05F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948F0" w:rsidRPr="00B638C1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  <w:color w:val="0000FF"/>
              </w:rPr>
            </w:pPr>
            <w:r w:rsidRPr="00F05F50">
              <w:rPr>
                <w:b/>
                <w:color w:val="0000FF"/>
              </w:rPr>
              <w:t>14B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</w:rPr>
            </w:pPr>
            <w:r w:rsidRPr="00F05F50">
              <w:rPr>
                <w:b/>
              </w:rPr>
              <w:t>Scots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  <w:color w:val="0C21FF"/>
              </w:rPr>
            </w:pPr>
            <w:r w:rsidRPr="00F05F50">
              <w:rPr>
                <w:b/>
                <w:color w:val="0C21FF"/>
              </w:rPr>
              <w:t>SJC No 3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</w:rPr>
            </w:pPr>
            <w:r w:rsidRPr="00F05F50">
              <w:rPr>
                <w:b/>
              </w:rPr>
              <w:t>1.30pm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8948F0" w:rsidRPr="0082288D" w:rsidRDefault="0082288D" w:rsidP="00F05F50">
            <w:pPr>
              <w:jc w:val="center"/>
              <w:rPr>
                <w:b/>
              </w:rPr>
            </w:pPr>
            <w:r w:rsidRPr="0082288D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8948F0" w:rsidRPr="00F05F50" w:rsidRDefault="0082288D" w:rsidP="00F05F5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948F0" w:rsidRPr="00B638C1" w:rsidTr="008948F0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  <w:color w:val="0000FF"/>
              </w:rPr>
            </w:pPr>
            <w:r w:rsidRPr="00F05F50">
              <w:rPr>
                <w:b/>
                <w:color w:val="0000FF"/>
              </w:rPr>
              <w:t>13A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</w:pPr>
            <w:r w:rsidRPr="00F05F50">
              <w:rPr>
                <w:b/>
              </w:rPr>
              <w:t>Scots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  <w:color w:val="0C21FF"/>
              </w:rPr>
            </w:pPr>
            <w:r w:rsidRPr="00F05F50">
              <w:rPr>
                <w:b/>
                <w:color w:val="0C21FF"/>
              </w:rPr>
              <w:t>SJC No 3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</w:rPr>
            </w:pPr>
            <w:r w:rsidRPr="00F05F50">
              <w:rPr>
                <w:b/>
              </w:rPr>
              <w:t>11.30am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8948F0" w:rsidRPr="0082288D" w:rsidRDefault="0082288D" w:rsidP="00F05F50">
            <w:pPr>
              <w:jc w:val="center"/>
              <w:rPr>
                <w:b/>
                <w:color w:val="FF0000"/>
              </w:rPr>
            </w:pPr>
            <w:r w:rsidRPr="0082288D">
              <w:rPr>
                <w:b/>
                <w:color w:val="FF000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8948F0" w:rsidRPr="0082288D" w:rsidRDefault="0082288D" w:rsidP="00F05F50">
            <w:pPr>
              <w:jc w:val="center"/>
              <w:rPr>
                <w:b/>
                <w:color w:val="FF0000"/>
              </w:rPr>
            </w:pPr>
            <w:r w:rsidRPr="0082288D">
              <w:rPr>
                <w:b/>
                <w:color w:val="FF0000"/>
              </w:rPr>
              <w:t>4</w:t>
            </w:r>
          </w:p>
        </w:tc>
      </w:tr>
      <w:tr w:rsidR="008948F0" w:rsidRPr="00B638C1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  <w:color w:val="0000FF"/>
              </w:rPr>
            </w:pPr>
            <w:r w:rsidRPr="00F05F50">
              <w:rPr>
                <w:b/>
                <w:color w:val="0000FF"/>
              </w:rPr>
              <w:t>13B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</w:pPr>
            <w:r w:rsidRPr="00F05F50">
              <w:rPr>
                <w:b/>
              </w:rPr>
              <w:t>Scot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  <w:color w:val="0C21FF"/>
              </w:rPr>
            </w:pPr>
            <w:r w:rsidRPr="00F05F50">
              <w:rPr>
                <w:b/>
                <w:color w:val="0C21FF"/>
              </w:rPr>
              <w:t>SJC No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</w:rPr>
            </w:pPr>
            <w:r w:rsidRPr="00F05F50">
              <w:rPr>
                <w:b/>
              </w:rPr>
              <w:t>10.30a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82288D" w:rsidRDefault="0082288D" w:rsidP="00F05F50">
            <w:pPr>
              <w:jc w:val="center"/>
              <w:rPr>
                <w:b/>
                <w:color w:val="FF0000"/>
              </w:rPr>
            </w:pPr>
            <w:r w:rsidRPr="0082288D">
              <w:rPr>
                <w:b/>
                <w:color w:val="FF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82288D" w:rsidRDefault="0082288D" w:rsidP="00F05F50">
            <w:pPr>
              <w:jc w:val="center"/>
              <w:rPr>
                <w:b/>
                <w:color w:val="FF0000"/>
              </w:rPr>
            </w:pPr>
            <w:r w:rsidRPr="0082288D">
              <w:rPr>
                <w:b/>
                <w:color w:val="FF0000"/>
              </w:rPr>
              <w:t>2</w:t>
            </w:r>
          </w:p>
        </w:tc>
      </w:tr>
      <w:tr w:rsidR="008948F0" w:rsidRPr="00B638C1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  <w:color w:val="0000FF"/>
              </w:rPr>
            </w:pPr>
            <w:r w:rsidRPr="00F05F50">
              <w:rPr>
                <w:b/>
                <w:color w:val="0000FF"/>
              </w:rPr>
              <w:t>13C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</w:pPr>
            <w:r w:rsidRPr="00F05F50">
              <w:rPr>
                <w:b/>
              </w:rPr>
              <w:t>Scot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  <w:color w:val="0C21FF"/>
              </w:rPr>
            </w:pPr>
            <w:r w:rsidRPr="00F05F50">
              <w:rPr>
                <w:b/>
                <w:color w:val="0C21FF"/>
              </w:rPr>
              <w:t>SJC No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</w:rPr>
            </w:pPr>
            <w:r w:rsidRPr="00F05F50">
              <w:rPr>
                <w:b/>
              </w:rPr>
              <w:t>9.30a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82288D" w:rsidRDefault="0082288D" w:rsidP="00F05F50">
            <w:pPr>
              <w:jc w:val="center"/>
              <w:rPr>
                <w:b/>
              </w:rPr>
            </w:pPr>
            <w:r w:rsidRPr="0082288D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48F0" w:rsidRPr="00F05F50" w:rsidRDefault="0082288D" w:rsidP="00F05F5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948F0" w:rsidRPr="00B638C1" w:rsidTr="008948F0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  <w:color w:val="0000FF"/>
              </w:rPr>
            </w:pPr>
            <w:r w:rsidRPr="00F05F50">
              <w:rPr>
                <w:b/>
                <w:color w:val="0000FF"/>
              </w:rPr>
              <w:t>13D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</w:pPr>
            <w:r w:rsidRPr="00F05F50">
              <w:rPr>
                <w:b/>
              </w:rPr>
              <w:t>Scots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  <w:color w:val="0C21FF"/>
              </w:rPr>
            </w:pPr>
            <w:r w:rsidRPr="00F05F50">
              <w:rPr>
                <w:b/>
                <w:color w:val="0C21FF"/>
              </w:rPr>
              <w:t>SJC No 3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8948F0" w:rsidRPr="00F05F50" w:rsidRDefault="008948F0" w:rsidP="00F05F50">
            <w:pPr>
              <w:jc w:val="center"/>
              <w:rPr>
                <w:b/>
              </w:rPr>
            </w:pPr>
            <w:r w:rsidRPr="00F05F50">
              <w:rPr>
                <w:b/>
              </w:rPr>
              <w:t>8.30am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8948F0" w:rsidRPr="0082288D" w:rsidRDefault="0082288D" w:rsidP="00F05F50">
            <w:pPr>
              <w:jc w:val="center"/>
              <w:rPr>
                <w:b/>
              </w:rPr>
            </w:pPr>
            <w:r w:rsidRPr="0082288D">
              <w:rPr>
                <w:b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8948F0" w:rsidRPr="00F05F50" w:rsidRDefault="0082288D" w:rsidP="00F05F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C2606D" w:rsidRPr="00B638C1" w:rsidRDefault="00C2606D" w:rsidP="009D589D">
      <w:pPr>
        <w:rPr>
          <w:b/>
          <w:color w:val="FF0000"/>
          <w:sz w:val="24"/>
          <w:szCs w:val="24"/>
        </w:rPr>
      </w:pPr>
    </w:p>
    <w:sectPr w:rsidR="00C2606D" w:rsidRPr="00B638C1" w:rsidSect="0064000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3163"/>
    <w:rsid w:val="0002261C"/>
    <w:rsid w:val="0003087C"/>
    <w:rsid w:val="00030F4B"/>
    <w:rsid w:val="00031D10"/>
    <w:rsid w:val="0004293C"/>
    <w:rsid w:val="000448C7"/>
    <w:rsid w:val="00045467"/>
    <w:rsid w:val="00045E44"/>
    <w:rsid w:val="0006057D"/>
    <w:rsid w:val="0006497A"/>
    <w:rsid w:val="00065733"/>
    <w:rsid w:val="000673ED"/>
    <w:rsid w:val="000729E7"/>
    <w:rsid w:val="000955D9"/>
    <w:rsid w:val="000A71F6"/>
    <w:rsid w:val="000B17B4"/>
    <w:rsid w:val="000B692E"/>
    <w:rsid w:val="000B7007"/>
    <w:rsid w:val="000C42A9"/>
    <w:rsid w:val="000C495F"/>
    <w:rsid w:val="000C615A"/>
    <w:rsid w:val="000D2A2D"/>
    <w:rsid w:val="000E52D4"/>
    <w:rsid w:val="000E7C0E"/>
    <w:rsid w:val="000F4EFA"/>
    <w:rsid w:val="000F694B"/>
    <w:rsid w:val="00100F62"/>
    <w:rsid w:val="00137451"/>
    <w:rsid w:val="00154CBB"/>
    <w:rsid w:val="001646F3"/>
    <w:rsid w:val="00183CA4"/>
    <w:rsid w:val="001846FB"/>
    <w:rsid w:val="001A341A"/>
    <w:rsid w:val="001A65C6"/>
    <w:rsid w:val="001C2A6A"/>
    <w:rsid w:val="001C7222"/>
    <w:rsid w:val="001F22BD"/>
    <w:rsid w:val="001F37B1"/>
    <w:rsid w:val="00224944"/>
    <w:rsid w:val="00227F3F"/>
    <w:rsid w:val="00230A4D"/>
    <w:rsid w:val="002317DC"/>
    <w:rsid w:val="002336D4"/>
    <w:rsid w:val="00242DDF"/>
    <w:rsid w:val="002453CD"/>
    <w:rsid w:val="002455A1"/>
    <w:rsid w:val="00247121"/>
    <w:rsid w:val="00265078"/>
    <w:rsid w:val="00267755"/>
    <w:rsid w:val="00282566"/>
    <w:rsid w:val="00282FEC"/>
    <w:rsid w:val="00290EF4"/>
    <w:rsid w:val="00297155"/>
    <w:rsid w:val="002A09D6"/>
    <w:rsid w:val="002C1052"/>
    <w:rsid w:val="002C2D44"/>
    <w:rsid w:val="002E04A9"/>
    <w:rsid w:val="00301992"/>
    <w:rsid w:val="003037C1"/>
    <w:rsid w:val="0031192E"/>
    <w:rsid w:val="00311E54"/>
    <w:rsid w:val="00313F84"/>
    <w:rsid w:val="00324F71"/>
    <w:rsid w:val="003303F8"/>
    <w:rsid w:val="00331819"/>
    <w:rsid w:val="00343DB9"/>
    <w:rsid w:val="00350582"/>
    <w:rsid w:val="003613C4"/>
    <w:rsid w:val="00366827"/>
    <w:rsid w:val="003702AD"/>
    <w:rsid w:val="0038218D"/>
    <w:rsid w:val="00386126"/>
    <w:rsid w:val="00396281"/>
    <w:rsid w:val="00396A73"/>
    <w:rsid w:val="00397AF7"/>
    <w:rsid w:val="003B1B69"/>
    <w:rsid w:val="003B415A"/>
    <w:rsid w:val="003B6B73"/>
    <w:rsid w:val="003F53B9"/>
    <w:rsid w:val="00401BD3"/>
    <w:rsid w:val="0040371C"/>
    <w:rsid w:val="00404AB7"/>
    <w:rsid w:val="004075DD"/>
    <w:rsid w:val="00425B9A"/>
    <w:rsid w:val="004341B0"/>
    <w:rsid w:val="00444392"/>
    <w:rsid w:val="0045497A"/>
    <w:rsid w:val="00473C41"/>
    <w:rsid w:val="0049212F"/>
    <w:rsid w:val="004A7490"/>
    <w:rsid w:val="004B650C"/>
    <w:rsid w:val="004B6560"/>
    <w:rsid w:val="004B744C"/>
    <w:rsid w:val="004D1F12"/>
    <w:rsid w:val="004D48E0"/>
    <w:rsid w:val="004D5192"/>
    <w:rsid w:val="004E77BF"/>
    <w:rsid w:val="004E7E74"/>
    <w:rsid w:val="004F2478"/>
    <w:rsid w:val="004F2D8C"/>
    <w:rsid w:val="004F474B"/>
    <w:rsid w:val="005048AC"/>
    <w:rsid w:val="00504A73"/>
    <w:rsid w:val="00504EFA"/>
    <w:rsid w:val="00514002"/>
    <w:rsid w:val="00514115"/>
    <w:rsid w:val="0051463A"/>
    <w:rsid w:val="00520BF8"/>
    <w:rsid w:val="00520CC7"/>
    <w:rsid w:val="00533EC2"/>
    <w:rsid w:val="005554A7"/>
    <w:rsid w:val="00562D34"/>
    <w:rsid w:val="00570EB4"/>
    <w:rsid w:val="005725F6"/>
    <w:rsid w:val="00582751"/>
    <w:rsid w:val="00597E6E"/>
    <w:rsid w:val="005A0197"/>
    <w:rsid w:val="005A1C49"/>
    <w:rsid w:val="005A31A6"/>
    <w:rsid w:val="005A4D75"/>
    <w:rsid w:val="005D5152"/>
    <w:rsid w:val="005D56FA"/>
    <w:rsid w:val="005E0D0C"/>
    <w:rsid w:val="005E0E1D"/>
    <w:rsid w:val="005E1494"/>
    <w:rsid w:val="005E552D"/>
    <w:rsid w:val="005E7E9A"/>
    <w:rsid w:val="005F1764"/>
    <w:rsid w:val="005F414E"/>
    <w:rsid w:val="00601802"/>
    <w:rsid w:val="006042C0"/>
    <w:rsid w:val="00614F55"/>
    <w:rsid w:val="006243A7"/>
    <w:rsid w:val="00624E31"/>
    <w:rsid w:val="0064000E"/>
    <w:rsid w:val="0066523B"/>
    <w:rsid w:val="00671C4D"/>
    <w:rsid w:val="00672C0C"/>
    <w:rsid w:val="006739D0"/>
    <w:rsid w:val="00682447"/>
    <w:rsid w:val="006951E1"/>
    <w:rsid w:val="006B2487"/>
    <w:rsid w:val="006C6857"/>
    <w:rsid w:val="006D3487"/>
    <w:rsid w:val="006D38E1"/>
    <w:rsid w:val="00706C90"/>
    <w:rsid w:val="00713EEC"/>
    <w:rsid w:val="007210E3"/>
    <w:rsid w:val="00741618"/>
    <w:rsid w:val="00744E2D"/>
    <w:rsid w:val="00757D08"/>
    <w:rsid w:val="0076306A"/>
    <w:rsid w:val="00782762"/>
    <w:rsid w:val="007A6222"/>
    <w:rsid w:val="007C7218"/>
    <w:rsid w:val="007C751C"/>
    <w:rsid w:val="007C7F22"/>
    <w:rsid w:val="007D0100"/>
    <w:rsid w:val="007E0697"/>
    <w:rsid w:val="007E56C6"/>
    <w:rsid w:val="00810B2D"/>
    <w:rsid w:val="008130A2"/>
    <w:rsid w:val="0081505E"/>
    <w:rsid w:val="00822001"/>
    <w:rsid w:val="0082288D"/>
    <w:rsid w:val="008251E4"/>
    <w:rsid w:val="00830253"/>
    <w:rsid w:val="00842B96"/>
    <w:rsid w:val="00842D21"/>
    <w:rsid w:val="00860CDA"/>
    <w:rsid w:val="008648BE"/>
    <w:rsid w:val="00873753"/>
    <w:rsid w:val="00874F8C"/>
    <w:rsid w:val="00880900"/>
    <w:rsid w:val="00882CAC"/>
    <w:rsid w:val="00891B97"/>
    <w:rsid w:val="008948F0"/>
    <w:rsid w:val="008A1F1D"/>
    <w:rsid w:val="008A662C"/>
    <w:rsid w:val="008C2CB9"/>
    <w:rsid w:val="008D0A47"/>
    <w:rsid w:val="008D3FBB"/>
    <w:rsid w:val="008D6CE4"/>
    <w:rsid w:val="008F1DC1"/>
    <w:rsid w:val="008F44CD"/>
    <w:rsid w:val="00912666"/>
    <w:rsid w:val="0091540F"/>
    <w:rsid w:val="00921787"/>
    <w:rsid w:val="00940790"/>
    <w:rsid w:val="00950F12"/>
    <w:rsid w:val="009576AE"/>
    <w:rsid w:val="00961126"/>
    <w:rsid w:val="009832D3"/>
    <w:rsid w:val="009A3F1B"/>
    <w:rsid w:val="009A48E5"/>
    <w:rsid w:val="009A49ED"/>
    <w:rsid w:val="009A6083"/>
    <w:rsid w:val="009A622E"/>
    <w:rsid w:val="009C2091"/>
    <w:rsid w:val="009D0FB8"/>
    <w:rsid w:val="009D589D"/>
    <w:rsid w:val="009E5A64"/>
    <w:rsid w:val="009E6736"/>
    <w:rsid w:val="009E6DC9"/>
    <w:rsid w:val="009F21C2"/>
    <w:rsid w:val="00A036CA"/>
    <w:rsid w:val="00A10A0A"/>
    <w:rsid w:val="00A15AF6"/>
    <w:rsid w:val="00A25C3E"/>
    <w:rsid w:val="00A26F59"/>
    <w:rsid w:val="00A3136F"/>
    <w:rsid w:val="00A34133"/>
    <w:rsid w:val="00A5236B"/>
    <w:rsid w:val="00A63411"/>
    <w:rsid w:val="00A77942"/>
    <w:rsid w:val="00A92FC3"/>
    <w:rsid w:val="00A93E0C"/>
    <w:rsid w:val="00AA3C0D"/>
    <w:rsid w:val="00AA739A"/>
    <w:rsid w:val="00AB208F"/>
    <w:rsid w:val="00AC75F8"/>
    <w:rsid w:val="00AD1AFE"/>
    <w:rsid w:val="00AD7B39"/>
    <w:rsid w:val="00AE1BA3"/>
    <w:rsid w:val="00AE522C"/>
    <w:rsid w:val="00AF4A8B"/>
    <w:rsid w:val="00AF4CE3"/>
    <w:rsid w:val="00B007AA"/>
    <w:rsid w:val="00B02DF8"/>
    <w:rsid w:val="00B11DE3"/>
    <w:rsid w:val="00B231F5"/>
    <w:rsid w:val="00B24D55"/>
    <w:rsid w:val="00B251EA"/>
    <w:rsid w:val="00B26966"/>
    <w:rsid w:val="00B3203A"/>
    <w:rsid w:val="00B34796"/>
    <w:rsid w:val="00B35084"/>
    <w:rsid w:val="00B432E7"/>
    <w:rsid w:val="00B44FC5"/>
    <w:rsid w:val="00B4704A"/>
    <w:rsid w:val="00B50E98"/>
    <w:rsid w:val="00B54B49"/>
    <w:rsid w:val="00B62FBF"/>
    <w:rsid w:val="00B638C1"/>
    <w:rsid w:val="00B72B50"/>
    <w:rsid w:val="00B73A0B"/>
    <w:rsid w:val="00B855D2"/>
    <w:rsid w:val="00B924D3"/>
    <w:rsid w:val="00BA49D5"/>
    <w:rsid w:val="00BB0F05"/>
    <w:rsid w:val="00BB6B67"/>
    <w:rsid w:val="00BC1B79"/>
    <w:rsid w:val="00BC64C5"/>
    <w:rsid w:val="00BD1305"/>
    <w:rsid w:val="00BD7DD1"/>
    <w:rsid w:val="00BE0063"/>
    <w:rsid w:val="00BE0279"/>
    <w:rsid w:val="00BE19D1"/>
    <w:rsid w:val="00BE74D5"/>
    <w:rsid w:val="00BF2123"/>
    <w:rsid w:val="00BF3993"/>
    <w:rsid w:val="00BF7F43"/>
    <w:rsid w:val="00C04F4B"/>
    <w:rsid w:val="00C150C7"/>
    <w:rsid w:val="00C2606D"/>
    <w:rsid w:val="00C44151"/>
    <w:rsid w:val="00C44E3B"/>
    <w:rsid w:val="00C525BB"/>
    <w:rsid w:val="00C579E7"/>
    <w:rsid w:val="00C7025C"/>
    <w:rsid w:val="00C7209C"/>
    <w:rsid w:val="00C776B5"/>
    <w:rsid w:val="00C823DE"/>
    <w:rsid w:val="00C8290B"/>
    <w:rsid w:val="00CC78E6"/>
    <w:rsid w:val="00CD424F"/>
    <w:rsid w:val="00CD57DA"/>
    <w:rsid w:val="00CD7BB7"/>
    <w:rsid w:val="00CE4DC0"/>
    <w:rsid w:val="00D035FA"/>
    <w:rsid w:val="00D37152"/>
    <w:rsid w:val="00D408EF"/>
    <w:rsid w:val="00D42DCC"/>
    <w:rsid w:val="00D43042"/>
    <w:rsid w:val="00D6535C"/>
    <w:rsid w:val="00D7037C"/>
    <w:rsid w:val="00D76E05"/>
    <w:rsid w:val="00D828F6"/>
    <w:rsid w:val="00DA0B63"/>
    <w:rsid w:val="00DA6BDF"/>
    <w:rsid w:val="00DB1EA0"/>
    <w:rsid w:val="00DC2477"/>
    <w:rsid w:val="00DC60F8"/>
    <w:rsid w:val="00DC6E71"/>
    <w:rsid w:val="00DC7C06"/>
    <w:rsid w:val="00DD15F0"/>
    <w:rsid w:val="00DD27E8"/>
    <w:rsid w:val="00DE7CF6"/>
    <w:rsid w:val="00DF695B"/>
    <w:rsid w:val="00E0211A"/>
    <w:rsid w:val="00E118CE"/>
    <w:rsid w:val="00E13FA8"/>
    <w:rsid w:val="00E21527"/>
    <w:rsid w:val="00E26442"/>
    <w:rsid w:val="00E27121"/>
    <w:rsid w:val="00E3001B"/>
    <w:rsid w:val="00E33676"/>
    <w:rsid w:val="00E35876"/>
    <w:rsid w:val="00E42A0F"/>
    <w:rsid w:val="00E55A6B"/>
    <w:rsid w:val="00E644A7"/>
    <w:rsid w:val="00E70536"/>
    <w:rsid w:val="00E760D5"/>
    <w:rsid w:val="00E82CBC"/>
    <w:rsid w:val="00E93CB7"/>
    <w:rsid w:val="00E9474D"/>
    <w:rsid w:val="00EA1825"/>
    <w:rsid w:val="00EB0FC1"/>
    <w:rsid w:val="00EB2373"/>
    <w:rsid w:val="00EB35C6"/>
    <w:rsid w:val="00EB606D"/>
    <w:rsid w:val="00EC2F79"/>
    <w:rsid w:val="00EC6BF7"/>
    <w:rsid w:val="00ED202F"/>
    <w:rsid w:val="00ED348A"/>
    <w:rsid w:val="00ED4DA7"/>
    <w:rsid w:val="00ED6BEF"/>
    <w:rsid w:val="00EF021A"/>
    <w:rsid w:val="00F05F50"/>
    <w:rsid w:val="00F1310D"/>
    <w:rsid w:val="00F16E7F"/>
    <w:rsid w:val="00F24B8B"/>
    <w:rsid w:val="00F428E4"/>
    <w:rsid w:val="00F53E47"/>
    <w:rsid w:val="00F5482E"/>
    <w:rsid w:val="00F71DFA"/>
    <w:rsid w:val="00F7225D"/>
    <w:rsid w:val="00F75C37"/>
    <w:rsid w:val="00F77A2D"/>
    <w:rsid w:val="00F8077F"/>
    <w:rsid w:val="00F812B8"/>
    <w:rsid w:val="00FA3B4D"/>
    <w:rsid w:val="00FA6A8E"/>
    <w:rsid w:val="00FB5AE7"/>
    <w:rsid w:val="00FD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1D621D-318C-4DA2-9F9C-65C2BA06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C6C1-0978-4CDD-A3DA-00F8370A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McKay, J</cp:lastModifiedBy>
  <cp:revision>2</cp:revision>
  <cp:lastPrinted>2017-05-03T23:24:00Z</cp:lastPrinted>
  <dcterms:created xsi:type="dcterms:W3CDTF">2017-05-08T02:42:00Z</dcterms:created>
  <dcterms:modified xsi:type="dcterms:W3CDTF">2017-05-08T02:42:00Z</dcterms:modified>
</cp:coreProperties>
</file>